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A0642" w14:paraId="09BD0E55" w14:textId="77777777" w:rsidTr="005F5B38">
        <w:tc>
          <w:tcPr>
            <w:tcW w:w="9905" w:type="dxa"/>
          </w:tcPr>
          <w:p w14:paraId="09BD0E54" w14:textId="77777777" w:rsidR="00BA0642" w:rsidRPr="005F5B38" w:rsidRDefault="005F5B38" w:rsidP="008C5110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ustomer </w:t>
            </w:r>
            <w:r w:rsidR="008C5110" w:rsidRPr="005F5B38">
              <w:rPr>
                <w:rFonts w:cs="Arial"/>
                <w:b/>
                <w:sz w:val="32"/>
                <w:szCs w:val="32"/>
              </w:rPr>
              <w:t>Credit Checklist</w:t>
            </w:r>
          </w:p>
        </w:tc>
      </w:tr>
      <w:tr w:rsidR="0059776F" w:rsidRPr="007F69FE" w14:paraId="09BD0E57" w14:textId="77777777" w:rsidTr="005F5B38">
        <w:tc>
          <w:tcPr>
            <w:tcW w:w="9905" w:type="dxa"/>
          </w:tcPr>
          <w:p w14:paraId="1FB69F84" w14:textId="77777777" w:rsidR="0059776F" w:rsidRDefault="008C5110" w:rsidP="008C5110">
            <w:pPr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5F5B38">
              <w:rPr>
                <w:rFonts w:cs="Arial"/>
                <w:b/>
                <w:sz w:val="32"/>
                <w:szCs w:val="32"/>
                <w:lang w:val="ru-RU"/>
              </w:rPr>
              <w:t>Анализ кредитоспособности</w:t>
            </w:r>
            <w:r w:rsidR="005F5B3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F5B38">
              <w:rPr>
                <w:rFonts w:cs="Arial"/>
                <w:b/>
                <w:sz w:val="32"/>
                <w:szCs w:val="32"/>
                <w:lang w:val="ru-RU"/>
              </w:rPr>
              <w:t>покупателя</w:t>
            </w:r>
          </w:p>
          <w:p w14:paraId="09BD0E56" w14:textId="10DFCDD4" w:rsidR="0082766E" w:rsidRPr="0082766E" w:rsidRDefault="0082766E" w:rsidP="008C5110">
            <w:pPr>
              <w:jc w:val="center"/>
              <w:rPr>
                <w:rFonts w:cs="Arial"/>
                <w:b/>
                <w:sz w:val="32"/>
                <w:szCs w:val="32"/>
                <w:lang w:val="kk-KZ"/>
              </w:rPr>
            </w:pPr>
            <w:r>
              <w:rPr>
                <w:rFonts w:cs="Arial"/>
                <w:b/>
                <w:sz w:val="32"/>
                <w:szCs w:val="32"/>
                <w:lang w:val="kk-KZ"/>
              </w:rPr>
              <w:t xml:space="preserve">Сатып алушының </w:t>
            </w:r>
            <w:r w:rsidR="007F69FE">
              <w:rPr>
                <w:rFonts w:cs="Arial"/>
                <w:b/>
                <w:sz w:val="32"/>
                <w:szCs w:val="32"/>
                <w:lang w:val="kk-KZ"/>
              </w:rPr>
              <w:t>кредиттік қабілеттілігін талдау</w:t>
            </w:r>
          </w:p>
        </w:tc>
      </w:tr>
    </w:tbl>
    <w:p w14:paraId="09BD0E58" w14:textId="77777777" w:rsidR="00B3603F" w:rsidRPr="008C5110" w:rsidRDefault="00B3603F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BA0642" w:rsidRPr="00961FA2" w14:paraId="09BD0E5C" w14:textId="77777777" w:rsidTr="005F5B38">
        <w:tc>
          <w:tcPr>
            <w:tcW w:w="5353" w:type="dxa"/>
          </w:tcPr>
          <w:p w14:paraId="09BD0E59" w14:textId="77777777" w:rsidR="00C3252C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Full legal name of C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ompany or individual </w:t>
            </w:r>
          </w:p>
          <w:p w14:paraId="3CE4FD7A" w14:textId="35699C6C" w:rsidR="00BA0642" w:rsidRDefault="005F5B38" w:rsidP="005F5B38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лно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наименовани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К</w:t>
            </w:r>
            <w:r w:rsidR="00C3252C" w:rsidRPr="005F5B38">
              <w:rPr>
                <w:rFonts w:ascii="Arial" w:hAnsi="Arial"/>
                <w:sz w:val="18"/>
                <w:lang w:val="ru-RU"/>
              </w:rPr>
              <w:t xml:space="preserve">омпании или ФИО физ. </w:t>
            </w:r>
            <w:r w:rsidR="009D4144" w:rsidRPr="005F5B38">
              <w:rPr>
                <w:rFonts w:ascii="Arial" w:hAnsi="Arial"/>
                <w:sz w:val="18"/>
                <w:lang w:val="ru-RU"/>
              </w:rPr>
              <w:t>Л</w:t>
            </w:r>
            <w:r w:rsidR="00C3252C" w:rsidRPr="005F5B38">
              <w:rPr>
                <w:rFonts w:ascii="Arial" w:hAnsi="Arial"/>
                <w:sz w:val="18"/>
                <w:lang w:val="ru-RU"/>
              </w:rPr>
              <w:t>ица</w:t>
            </w:r>
          </w:p>
          <w:p w14:paraId="09BD0E5A" w14:textId="3CE706A2" w:rsidR="009D4144" w:rsidRPr="005F5B38" w:rsidRDefault="009D4144" w:rsidP="005F5B38">
            <w:pPr>
              <w:spacing w:before="60" w:after="60"/>
              <w:rPr>
                <w:lang w:val="ru-RU"/>
              </w:rPr>
            </w:pPr>
            <w:r w:rsidRPr="009D4144">
              <w:rPr>
                <w:rFonts w:ascii="Arial" w:hAnsi="Arial"/>
                <w:sz w:val="18"/>
                <w:lang w:val="ru-RU"/>
              </w:rPr>
              <w:t>Компанияның толық атауы немесе жеке тұлғаның толық аты-жөні</w:t>
            </w:r>
          </w:p>
        </w:tc>
        <w:tc>
          <w:tcPr>
            <w:tcW w:w="4820" w:type="dxa"/>
          </w:tcPr>
          <w:p w14:paraId="09BD0E5B" w14:textId="77777777"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961FA2" w14:paraId="09BD0E60" w14:textId="77777777" w:rsidTr="005F5B38">
        <w:tc>
          <w:tcPr>
            <w:tcW w:w="5353" w:type="dxa"/>
          </w:tcPr>
          <w:p w14:paraId="09BD0E5D" w14:textId="77777777" w:rsidR="00BA0642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ate and place of Company formation</w:t>
            </w:r>
          </w:p>
          <w:p w14:paraId="2EB4A2FD" w14:textId="77777777" w:rsidR="00C3252C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961FA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Дата и место создания Компании</w:t>
            </w:r>
          </w:p>
          <w:p w14:paraId="09BD0E5E" w14:textId="3B8D0F05" w:rsidR="007E4C3F" w:rsidRPr="00961FA2" w:rsidRDefault="007E4C3F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</w:t>
            </w:r>
            <w:r w:rsidRPr="007E4C3F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ның құрылған күні мен орны</w:t>
            </w:r>
          </w:p>
        </w:tc>
        <w:tc>
          <w:tcPr>
            <w:tcW w:w="4820" w:type="dxa"/>
          </w:tcPr>
          <w:p w14:paraId="09BD0E5F" w14:textId="77777777" w:rsidR="00BA0642" w:rsidRPr="00961FA2" w:rsidRDefault="00BA0642" w:rsidP="005F5B38">
            <w:pPr>
              <w:rPr>
                <w:lang w:val="ru-RU"/>
              </w:rPr>
            </w:pPr>
          </w:p>
        </w:tc>
      </w:tr>
      <w:tr w:rsidR="00BA0642" w:rsidRPr="00961FA2" w14:paraId="09BD0E64" w14:textId="77777777" w:rsidTr="005F5B38">
        <w:tc>
          <w:tcPr>
            <w:tcW w:w="5353" w:type="dxa"/>
          </w:tcPr>
          <w:p w14:paraId="09BD0E61" w14:textId="77777777"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>rovide/ attach a copy of the last three years of audited financial statements (i.e. Balance Sheet, Income Statement and Statement of Cash Flows)</w:t>
            </w:r>
          </w:p>
          <w:p w14:paraId="58D1836D" w14:textId="77777777" w:rsidR="00C3252C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оставьте/ приложите копии аудированных финансовых отчетов за последние три года</w:t>
            </w:r>
            <w:r w:rsidR="009211B9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(т.е. Бухгалтерский баланс, 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тчет о </w:t>
            </w:r>
            <w:r w:rsid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ибылях и убытка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и Отчет о движении денежны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средств)</w:t>
            </w:r>
          </w:p>
          <w:p w14:paraId="09BD0E62" w14:textId="30B45415" w:rsidR="003A445D" w:rsidRPr="005F5B38" w:rsidRDefault="003A445D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3A445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Соңғы үш жылдағы аудиттелген қаржылық есеп берулердің көшірмелерін бер</w:t>
            </w:r>
            <w:r w:rsidR="00DE6471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іңіз</w:t>
            </w:r>
            <w:r w:rsidRPr="003A445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/қоса бер</w:t>
            </w:r>
            <w:r w:rsidR="002B114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іңіз</w:t>
            </w:r>
            <w:r w:rsidRPr="003A445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(</w:t>
            </w:r>
            <w:r w:rsidR="003D532E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яғни</w:t>
            </w:r>
            <w:r w:rsidRPr="003A445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, бухгалтерлік баланс, кірістер </w:t>
            </w:r>
            <w:r w:rsidR="003D532E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мен шығындар </w:t>
            </w:r>
            <w:r w:rsidRPr="003A445D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туралы есеп және ақша қаражаттарының қозғалысы туралы есеп)</w:t>
            </w:r>
          </w:p>
        </w:tc>
        <w:tc>
          <w:tcPr>
            <w:tcW w:w="4820" w:type="dxa"/>
          </w:tcPr>
          <w:p w14:paraId="09BD0E63" w14:textId="77777777"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961FA2" w14:paraId="09BD0E68" w14:textId="77777777" w:rsidTr="005F5B38">
        <w:tc>
          <w:tcPr>
            <w:tcW w:w="5353" w:type="dxa"/>
          </w:tcPr>
          <w:p w14:paraId="09BD0E65" w14:textId="77777777" w:rsidR="00AA2A2F" w:rsidRPr="005F5B38" w:rsidRDefault="00AA2A2F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Name a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</w:rPr>
              <w:t>nd address of Company's Bankers</w:t>
            </w:r>
          </w:p>
          <w:p w14:paraId="7931CD47" w14:textId="77777777" w:rsidR="00BA0642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Наименование и адрес обслуживающего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мпанию Банка </w:t>
            </w:r>
          </w:p>
          <w:p w14:paraId="09BD0E66" w14:textId="08CE3A67" w:rsidR="00B06EA7" w:rsidRPr="005F5B38" w:rsidRDefault="00B06EA7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</w:t>
            </w:r>
            <w:r w:rsidRPr="00B06EA7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ға қызмет көрсететін Банктің атауы мен мекенжайы</w:t>
            </w:r>
          </w:p>
        </w:tc>
        <w:tc>
          <w:tcPr>
            <w:tcW w:w="4820" w:type="dxa"/>
          </w:tcPr>
          <w:p w14:paraId="09BD0E67" w14:textId="77777777"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961FA2" w14:paraId="09BD0E6C" w14:textId="77777777" w:rsidTr="005F5B38">
        <w:tc>
          <w:tcPr>
            <w:tcW w:w="5353" w:type="dxa"/>
          </w:tcPr>
          <w:p w14:paraId="09BD0E69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Bank reference letter indicating status of Company with the Bank,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service period with the Bank</w:t>
            </w:r>
          </w:p>
          <w:p w14:paraId="3FE13077" w14:textId="77777777" w:rsidR="00BA0642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Рекомендательное письмо с указанием положения Компании, продолжительности ее работы с данным Банком и т.д.</w:t>
            </w:r>
          </w:p>
          <w:p w14:paraId="09BD0E6A" w14:textId="47E3949B" w:rsidR="00BF0C09" w:rsidRPr="005F5B38" w:rsidRDefault="00E53EAD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ның</w:t>
            </w:r>
            <w:r w:rsidR="00BF0C09" w:rsidRPr="00BF0C09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="00925131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жағдайы</w:t>
            </w:r>
            <w:r w:rsidR="00BF0C09" w:rsidRPr="00BF0C09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, оның осы Банкпен жұмыс істеу ұзақтығын көрсететін ұсыны</w:t>
            </w:r>
            <w:r w:rsidR="00925131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м</w:t>
            </w:r>
            <w:r w:rsidR="00BF0C09" w:rsidRPr="00BF0C09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хат және т.б.</w:t>
            </w:r>
          </w:p>
        </w:tc>
        <w:tc>
          <w:tcPr>
            <w:tcW w:w="4820" w:type="dxa"/>
          </w:tcPr>
          <w:p w14:paraId="09BD0E6B" w14:textId="77777777"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601026" w14:paraId="09BD0E70" w14:textId="77777777" w:rsidTr="005F5B38">
        <w:tc>
          <w:tcPr>
            <w:tcW w:w="5353" w:type="dxa"/>
          </w:tcPr>
          <w:p w14:paraId="09BD0E6D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as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C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ompany ever been involved in any bankruptcy or reorganization proceedings? If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so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,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leas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</w:p>
          <w:p w14:paraId="55620C9B" w14:textId="77777777" w:rsidR="00BA0642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Была л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омпания когда-либо подвергнута банкротству или реорганизации? Если да, приведите подробное описание</w:t>
            </w:r>
          </w:p>
          <w:p w14:paraId="09BD0E6E" w14:textId="1721BE6B" w:rsidR="00601026" w:rsidRPr="005F5B38" w:rsidRDefault="00601026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601026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 банкроттыққа немесе қайта құруға ұшырады ма? Егер иә болса,</w:t>
            </w:r>
            <w:r w:rsidR="00045279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толық сипаттама</w:t>
            </w:r>
            <w:r w:rsidRPr="00601026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мәліметтер</w:t>
            </w:r>
            <w:r w:rsidR="005A184C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ді беріңіз</w:t>
            </w:r>
          </w:p>
        </w:tc>
        <w:tc>
          <w:tcPr>
            <w:tcW w:w="4820" w:type="dxa"/>
          </w:tcPr>
          <w:p w14:paraId="09BD0E6F" w14:textId="77777777"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961FA2" w14:paraId="09BD0E74" w14:textId="77777777" w:rsidTr="005F5B38">
        <w:tc>
          <w:tcPr>
            <w:tcW w:w="5353" w:type="dxa"/>
          </w:tcPr>
          <w:p w14:paraId="09BD0E71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 details of any significant outstanding indebtedness, unsecured loans, debts, or trading losses, if any</w:t>
            </w:r>
          </w:p>
          <w:p w14:paraId="0FD6FF8D" w14:textId="77777777" w:rsidR="00BA0642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ставьте подробную информацию о любом случае значительной задолженности, необеспеченном кредите или коммерческих потерях, если такие имели место</w:t>
            </w:r>
          </w:p>
          <w:p w14:paraId="09BD0E72" w14:textId="2B996147" w:rsidR="00821638" w:rsidRPr="005F5B38" w:rsidRDefault="008216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8216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Кез келген елеулі қарыздың, қамтамасыз етілмеген несиенің немесе </w:t>
            </w:r>
            <w:r w:rsidR="00375127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коммерциялық шығындар </w:t>
            </w:r>
            <w:r w:rsidRPr="008216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туралы мәліметтерді көрсетіңіз</w:t>
            </w:r>
            <w:r w:rsidR="00332F8F" w:rsidRPr="008216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,</w:t>
            </w:r>
            <w:r w:rsidR="00BA7EF4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егер ондайлар </w:t>
            </w:r>
            <w:r w:rsidR="00BA7EF4" w:rsidRPr="008216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бар болса</w:t>
            </w:r>
          </w:p>
        </w:tc>
        <w:tc>
          <w:tcPr>
            <w:tcW w:w="4820" w:type="dxa"/>
          </w:tcPr>
          <w:p w14:paraId="09BD0E73" w14:textId="77777777"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5F5B38" w:rsidRPr="00961FA2" w14:paraId="09BD0E78" w14:textId="77777777" w:rsidTr="005F5B38">
        <w:tc>
          <w:tcPr>
            <w:tcW w:w="5353" w:type="dxa"/>
          </w:tcPr>
          <w:p w14:paraId="09BD0E75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What security can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b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offer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ed by Company?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(i.e. prepayment, letter of credit, payment undertaking)</w:t>
            </w:r>
          </w:p>
          <w:p w14:paraId="07C653B7" w14:textId="77777777" w:rsid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акие гарантии может предоставить Компания? (т.е. предоплата, аккредитив, платежное обязательство)</w:t>
            </w:r>
          </w:p>
          <w:p w14:paraId="09BD0E76" w14:textId="62050EBE" w:rsidR="005605D2" w:rsidRPr="005F5B38" w:rsidRDefault="005605D2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605D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 қандай кепілдіктер бере алады? (яғни, алдын ала төлем, аккредитив, төле</w:t>
            </w:r>
            <w:r w:rsidR="00E13C90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у</w:t>
            </w:r>
            <w:r w:rsidRPr="005605D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міндеттемесі)</w:t>
            </w:r>
          </w:p>
        </w:tc>
        <w:tc>
          <w:tcPr>
            <w:tcW w:w="4820" w:type="dxa"/>
          </w:tcPr>
          <w:p w14:paraId="09BD0E77" w14:textId="77777777"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961FA2" w14:paraId="09BD0E7C" w14:textId="77777777" w:rsidTr="005F5B38">
        <w:tc>
          <w:tcPr>
            <w:tcW w:w="5353" w:type="dxa"/>
          </w:tcPr>
          <w:p w14:paraId="09BD0E79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lastRenderedPageBreak/>
              <w:t>Description of company's business(es)</w:t>
            </w:r>
          </w:p>
          <w:p w14:paraId="411550DF" w14:textId="77777777" w:rsid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961FA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Описание вида(ов) деятельности компании</w:t>
            </w:r>
          </w:p>
          <w:p w14:paraId="09BD0E7A" w14:textId="5355A4A6" w:rsidR="00BC2162" w:rsidRPr="00961FA2" w:rsidRDefault="00BC2162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</w:t>
            </w:r>
            <w:r w:rsidRPr="00BC216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ның қызмет түрінің (түрлерінің) сипаттамасы</w:t>
            </w:r>
          </w:p>
        </w:tc>
        <w:tc>
          <w:tcPr>
            <w:tcW w:w="4820" w:type="dxa"/>
          </w:tcPr>
          <w:p w14:paraId="09BD0E7B" w14:textId="77777777"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961FA2" w14:paraId="09BD0E80" w14:textId="77777777" w:rsidTr="005F5B38">
        <w:tc>
          <w:tcPr>
            <w:tcW w:w="5353" w:type="dxa"/>
          </w:tcPr>
          <w:p w14:paraId="09BD0E7D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ow long has company been in business?</w:t>
            </w:r>
          </w:p>
          <w:p w14:paraId="245EDA46" w14:textId="77777777" w:rsid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961FA2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Сколько лет она занимается этим(и) видом(ами) деятельности?</w:t>
            </w:r>
          </w:p>
          <w:p w14:paraId="09BD0E7E" w14:textId="3FAF64D7" w:rsidR="00FE758C" w:rsidRPr="00FE758C" w:rsidRDefault="009434EF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мпания</w:t>
            </w:r>
            <w:r w:rsidR="00FE758C" w:rsidRPr="00FE758C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осы қызмет түрімен </w:t>
            </w:r>
            <w:r w:rsidR="00FD06C1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қанша уақыт</w:t>
            </w:r>
            <w:r w:rsidR="00FE758C" w:rsidRPr="00FE758C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айналысып келеді?</w:t>
            </w:r>
          </w:p>
        </w:tc>
        <w:tc>
          <w:tcPr>
            <w:tcW w:w="4820" w:type="dxa"/>
          </w:tcPr>
          <w:p w14:paraId="09BD0E7F" w14:textId="77777777"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961FA2" w14:paraId="09BD0E84" w14:textId="77777777" w:rsidTr="005F5B38">
        <w:tc>
          <w:tcPr>
            <w:tcW w:w="5353" w:type="dxa"/>
          </w:tcPr>
          <w:p w14:paraId="09BD0E81" w14:textId="77777777"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Trade 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(i.e. p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roduct, quantity, pricing, method of delivery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)</w:t>
            </w:r>
          </w:p>
          <w:p w14:paraId="7045FD3D" w14:textId="77777777" w:rsid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писание сделк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(т.е.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наименование продукции, количество, цена и способ доставки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)</w:t>
            </w:r>
          </w:p>
          <w:p w14:paraId="09BD0E82" w14:textId="5F3FFE60" w:rsidR="005A101B" w:rsidRPr="005A101B" w:rsidRDefault="005A101B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A101B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Мәміленің сипаттамасы (</w:t>
            </w:r>
            <w:r w:rsidR="00DF5580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яғни</w:t>
            </w:r>
            <w:r w:rsidRPr="005A101B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, өнім атауы, саны, бағасы және жеткізу әдісі)</w:t>
            </w:r>
          </w:p>
        </w:tc>
        <w:tc>
          <w:tcPr>
            <w:tcW w:w="4820" w:type="dxa"/>
          </w:tcPr>
          <w:p w14:paraId="09BD0E83" w14:textId="77777777" w:rsidR="005F5B38" w:rsidRPr="005F5B38" w:rsidRDefault="005F5B38" w:rsidP="005F5B38">
            <w:pPr>
              <w:rPr>
                <w:lang w:val="ru-RU"/>
              </w:rPr>
            </w:pPr>
          </w:p>
        </w:tc>
      </w:tr>
    </w:tbl>
    <w:p w14:paraId="09BD0E85" w14:textId="77777777" w:rsidR="00BA0642" w:rsidRPr="005F5B38" w:rsidRDefault="005F5B38">
      <w:pPr>
        <w:rPr>
          <w:lang w:val="ru-RU"/>
        </w:rPr>
      </w:pPr>
      <w:r w:rsidRPr="005F5B38">
        <w:rPr>
          <w:lang w:val="ru-RU"/>
        </w:rPr>
        <w:br w:type="textWrapping" w:clear="all"/>
      </w:r>
    </w:p>
    <w:p w14:paraId="09BD0E86" w14:textId="6D2F4C06" w:rsidR="005F5B38" w:rsidRPr="00526B1D" w:rsidRDefault="005F5B38">
      <w:pPr>
        <w:rPr>
          <w:rFonts w:cs="Arial"/>
          <w:b/>
          <w:lang w:val="kk-KZ"/>
        </w:rPr>
      </w:pPr>
      <w:r w:rsidRPr="005F5B38">
        <w:rPr>
          <w:rFonts w:cs="Arial"/>
          <w:b/>
        </w:rPr>
        <w:t>Completed</w:t>
      </w:r>
      <w:r w:rsidRPr="00526B1D">
        <w:rPr>
          <w:rFonts w:cs="Arial"/>
          <w:b/>
          <w:lang w:val="ru-RU"/>
        </w:rPr>
        <w:t xml:space="preserve"> </w:t>
      </w:r>
      <w:r w:rsidRPr="005F5B38">
        <w:rPr>
          <w:rFonts w:cs="Arial"/>
          <w:b/>
        </w:rPr>
        <w:t>by</w:t>
      </w:r>
      <w:r w:rsidRPr="00526B1D">
        <w:rPr>
          <w:rFonts w:cs="Arial"/>
          <w:b/>
          <w:lang w:val="ru-RU"/>
        </w:rPr>
        <w:t xml:space="preserve">/ </w:t>
      </w:r>
      <w:r w:rsidRPr="005F5B38">
        <w:rPr>
          <w:rFonts w:cs="Arial"/>
          <w:b/>
          <w:lang w:val="ru-RU"/>
        </w:rPr>
        <w:t>Подготовлено</w:t>
      </w:r>
      <w:r w:rsidR="00526B1D" w:rsidRPr="00526B1D">
        <w:rPr>
          <w:rFonts w:cs="Arial"/>
          <w:b/>
          <w:lang w:val="ru-RU"/>
        </w:rPr>
        <w:t>/</w:t>
      </w:r>
      <w:r w:rsidR="00526B1D">
        <w:rPr>
          <w:rFonts w:cs="Arial"/>
          <w:b/>
          <w:lang w:val="kk-KZ"/>
        </w:rPr>
        <w:t>Дайындалды</w:t>
      </w:r>
    </w:p>
    <w:p w14:paraId="09BD0E87" w14:textId="30A379F3" w:rsidR="005F5B38" w:rsidRPr="002072B6" w:rsidRDefault="005F5B38" w:rsidP="005F5B38">
      <w:pPr>
        <w:spacing w:after="0"/>
        <w:rPr>
          <w:rFonts w:cs="Arial"/>
          <w:lang w:val="kk-KZ"/>
        </w:rPr>
      </w:pPr>
      <w:r w:rsidRPr="002072B6">
        <w:rPr>
          <w:rFonts w:cs="Arial"/>
          <w:lang w:val="kk-KZ"/>
        </w:rPr>
        <w:t>Name/ ФИО</w:t>
      </w:r>
      <w:r w:rsidR="00526B1D" w:rsidRPr="002072B6">
        <w:rPr>
          <w:rFonts w:cs="Arial"/>
          <w:lang w:val="kk-KZ"/>
        </w:rPr>
        <w:t xml:space="preserve"> /</w:t>
      </w:r>
      <w:r w:rsidRPr="002072B6">
        <w:rPr>
          <w:rFonts w:cs="Arial"/>
          <w:lang w:val="kk-KZ"/>
        </w:rPr>
        <w:t xml:space="preserve"> </w:t>
      </w:r>
      <w:r w:rsidR="002072B6">
        <w:rPr>
          <w:rFonts w:cs="Arial"/>
          <w:lang w:val="kk-KZ"/>
        </w:rPr>
        <w:t>Аты</w:t>
      </w:r>
      <w:r w:rsidR="002072B6" w:rsidRPr="002072B6">
        <w:rPr>
          <w:rFonts w:cs="Arial"/>
          <w:lang w:val="kk-KZ"/>
        </w:rPr>
        <w:t>-</w:t>
      </w:r>
      <w:r w:rsidR="002072B6">
        <w:rPr>
          <w:rFonts w:cs="Arial"/>
          <w:lang w:val="kk-KZ"/>
        </w:rPr>
        <w:t>жөні</w:t>
      </w:r>
      <w:r w:rsidRPr="002072B6">
        <w:rPr>
          <w:rFonts w:cs="Arial"/>
          <w:lang w:val="kk-KZ"/>
        </w:rPr>
        <w:t>_______________________________</w:t>
      </w:r>
    </w:p>
    <w:p w14:paraId="09BD0E88" w14:textId="038AD6FA" w:rsidR="005F5B38" w:rsidRPr="002072B6" w:rsidRDefault="005F5B38" w:rsidP="005F5B38">
      <w:pPr>
        <w:spacing w:after="0"/>
        <w:rPr>
          <w:rFonts w:cs="Arial"/>
          <w:lang w:val="kk-KZ"/>
        </w:rPr>
      </w:pPr>
      <w:r w:rsidRPr="002072B6">
        <w:rPr>
          <w:rFonts w:cs="Arial"/>
          <w:lang w:val="kk-KZ"/>
        </w:rPr>
        <w:t>Position/ Должность</w:t>
      </w:r>
      <w:r w:rsidR="00526B1D" w:rsidRPr="002072B6">
        <w:rPr>
          <w:rFonts w:cs="Arial"/>
          <w:lang w:val="kk-KZ"/>
        </w:rPr>
        <w:t xml:space="preserve">/ </w:t>
      </w:r>
      <w:r w:rsidR="002072B6" w:rsidRPr="002072B6">
        <w:rPr>
          <w:rFonts w:cs="Arial"/>
          <w:lang w:val="kk-KZ"/>
        </w:rPr>
        <w:t>Лауазымы</w:t>
      </w:r>
      <w:r w:rsidRPr="002072B6">
        <w:rPr>
          <w:rFonts w:cs="Arial"/>
          <w:lang w:val="kk-KZ"/>
        </w:rPr>
        <w:t xml:space="preserve"> ________________________</w:t>
      </w:r>
    </w:p>
    <w:p w14:paraId="09BD0E89" w14:textId="446418B0" w:rsidR="005F5B38" w:rsidRPr="00526B1D" w:rsidRDefault="005F5B38" w:rsidP="005F5B38">
      <w:pPr>
        <w:spacing w:after="0"/>
        <w:rPr>
          <w:rFonts w:cs="Arial"/>
          <w:lang w:val="ru-RU"/>
        </w:rPr>
      </w:pPr>
      <w:r w:rsidRPr="005F5B38">
        <w:rPr>
          <w:rFonts w:cs="Arial"/>
        </w:rPr>
        <w:t>Date</w:t>
      </w:r>
      <w:r w:rsidRPr="00526B1D">
        <w:rPr>
          <w:rFonts w:cs="Arial"/>
          <w:lang w:val="ru-RU"/>
        </w:rPr>
        <w:t xml:space="preserve">/ </w:t>
      </w:r>
      <w:r w:rsidRPr="005F5B38">
        <w:rPr>
          <w:rFonts w:cs="Arial"/>
          <w:lang w:val="ru-RU"/>
        </w:rPr>
        <w:t>Дата</w:t>
      </w:r>
      <w:r w:rsidR="00526B1D">
        <w:rPr>
          <w:rFonts w:cs="Arial"/>
        </w:rPr>
        <w:t xml:space="preserve">/ </w:t>
      </w:r>
      <w:r w:rsidRPr="00526B1D">
        <w:rPr>
          <w:rFonts w:cs="Arial"/>
          <w:lang w:val="ru-RU"/>
        </w:rPr>
        <w:t xml:space="preserve"> </w:t>
      </w:r>
      <w:r w:rsidR="002072B6">
        <w:rPr>
          <w:rFonts w:cs="Arial"/>
          <w:lang w:val="ru-RU"/>
        </w:rPr>
        <w:t>Күні</w:t>
      </w:r>
      <w:r w:rsidRPr="00526B1D">
        <w:rPr>
          <w:rFonts w:cs="Arial"/>
          <w:lang w:val="ru-RU"/>
        </w:rPr>
        <w:t>________________________________</w:t>
      </w:r>
    </w:p>
    <w:sectPr w:rsidR="005F5B38" w:rsidRPr="00526B1D" w:rsidSect="005F5B38">
      <w:pgSz w:w="12240" w:h="15840" w:code="1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0E8C" w14:textId="77777777" w:rsidR="00FA4441" w:rsidRDefault="00FA4441" w:rsidP="005F5B38">
      <w:pPr>
        <w:spacing w:after="0" w:line="240" w:lineRule="auto"/>
      </w:pPr>
      <w:r>
        <w:separator/>
      </w:r>
    </w:p>
  </w:endnote>
  <w:endnote w:type="continuationSeparator" w:id="0">
    <w:p w14:paraId="09BD0E8D" w14:textId="77777777" w:rsidR="00FA4441" w:rsidRDefault="00FA4441" w:rsidP="005F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0E8A" w14:textId="77777777" w:rsidR="00FA4441" w:rsidRDefault="00FA4441" w:rsidP="005F5B38">
      <w:pPr>
        <w:spacing w:after="0" w:line="240" w:lineRule="auto"/>
      </w:pPr>
      <w:r>
        <w:separator/>
      </w:r>
    </w:p>
  </w:footnote>
  <w:footnote w:type="continuationSeparator" w:id="0">
    <w:p w14:paraId="09BD0E8B" w14:textId="77777777" w:rsidR="00FA4441" w:rsidRDefault="00FA4441" w:rsidP="005F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42"/>
    <w:rsid w:val="00045279"/>
    <w:rsid w:val="000560E0"/>
    <w:rsid w:val="001E503B"/>
    <w:rsid w:val="002072B6"/>
    <w:rsid w:val="002B114D"/>
    <w:rsid w:val="00332F8F"/>
    <w:rsid w:val="00375127"/>
    <w:rsid w:val="003A445D"/>
    <w:rsid w:val="003D532E"/>
    <w:rsid w:val="003E1F89"/>
    <w:rsid w:val="0041409C"/>
    <w:rsid w:val="00526B1D"/>
    <w:rsid w:val="005605D2"/>
    <w:rsid w:val="0059776F"/>
    <w:rsid w:val="005A101B"/>
    <w:rsid w:val="005A184C"/>
    <w:rsid w:val="005B3514"/>
    <w:rsid w:val="005F5B38"/>
    <w:rsid w:val="00601026"/>
    <w:rsid w:val="0071064B"/>
    <w:rsid w:val="007E4C3F"/>
    <w:rsid w:val="007F69FE"/>
    <w:rsid w:val="00821638"/>
    <w:rsid w:val="0082766E"/>
    <w:rsid w:val="008B27EF"/>
    <w:rsid w:val="008C5110"/>
    <w:rsid w:val="009211B9"/>
    <w:rsid w:val="00925131"/>
    <w:rsid w:val="009434EF"/>
    <w:rsid w:val="00961FA2"/>
    <w:rsid w:val="00967D49"/>
    <w:rsid w:val="009D4144"/>
    <w:rsid w:val="00AA2A2F"/>
    <w:rsid w:val="00B06EA7"/>
    <w:rsid w:val="00B3603F"/>
    <w:rsid w:val="00BA0642"/>
    <w:rsid w:val="00BA7EF4"/>
    <w:rsid w:val="00BC2162"/>
    <w:rsid w:val="00BF0C09"/>
    <w:rsid w:val="00C3252C"/>
    <w:rsid w:val="00CF69C4"/>
    <w:rsid w:val="00DB761D"/>
    <w:rsid w:val="00DE6471"/>
    <w:rsid w:val="00DF5580"/>
    <w:rsid w:val="00E13C90"/>
    <w:rsid w:val="00E171AC"/>
    <w:rsid w:val="00E53EAD"/>
    <w:rsid w:val="00FA4441"/>
    <w:rsid w:val="00FD06C1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0E54"/>
  <w15:docId w15:val="{061AE41B-228F-4856-A174-2C79930B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Îáû÷íûé"/>
    <w:rsid w:val="008C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B38"/>
  </w:style>
  <w:style w:type="paragraph" w:styleId="Footer">
    <w:name w:val="footer"/>
    <w:basedOn w:val="Normal"/>
    <w:link w:val="Foot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9A3F-AFC3-4738-8684-238F40D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gul Zhanibekova</dc:creator>
  <cp:lastModifiedBy>Kairzhanova, Nazira [Fircroft Engineering Services LimitedLLP]</cp:lastModifiedBy>
  <cp:revision>43</cp:revision>
  <dcterms:created xsi:type="dcterms:W3CDTF">2013-02-21T06:08:00Z</dcterms:created>
  <dcterms:modified xsi:type="dcterms:W3CDTF">2022-08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2-08-25T06:15:23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9f508194-61b4-4689-8bca-7718a0c2fce5</vt:lpwstr>
  </property>
  <property fmtid="{D5CDD505-2E9C-101B-9397-08002B2CF9AE}" pid="8" name="MSIP_Label_6e4db608-ddec-4a44-8ad7-7d5a79b7448e_ContentBits">
    <vt:lpwstr>0</vt:lpwstr>
  </property>
</Properties>
</file>